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FC0E7" w14:textId="7A524565" w:rsidR="005B4580" w:rsidRPr="00411F2C" w:rsidRDefault="005B4580" w:rsidP="00411F2C">
      <w:pPr>
        <w:spacing w:line="360" w:lineRule="auto"/>
        <w:rPr>
          <w:b/>
          <w:sz w:val="22"/>
          <w:szCs w:val="22"/>
        </w:rPr>
      </w:pPr>
    </w:p>
    <w:p w14:paraId="19464261" w14:textId="6A8647A0" w:rsidR="000F22E0" w:rsidRPr="00411F2C" w:rsidRDefault="000F22E0" w:rsidP="00411F2C">
      <w:pPr>
        <w:spacing w:line="360" w:lineRule="auto"/>
        <w:rPr>
          <w:b/>
          <w:sz w:val="22"/>
          <w:szCs w:val="22"/>
        </w:rPr>
      </w:pPr>
      <w:r w:rsidRPr="00411F2C">
        <w:rPr>
          <w:b/>
          <w:sz w:val="22"/>
          <w:szCs w:val="22"/>
        </w:rPr>
        <w:t>Query 1</w:t>
      </w:r>
      <w:r w:rsidR="009B0F68" w:rsidRPr="00411F2C">
        <w:rPr>
          <w:b/>
          <w:sz w:val="22"/>
          <w:szCs w:val="22"/>
        </w:rPr>
        <w:t>:</w:t>
      </w:r>
    </w:p>
    <w:p w14:paraId="376D457A" w14:textId="19DDB5C1" w:rsidR="000F22E0" w:rsidRPr="00411F2C" w:rsidRDefault="00D01C0A" w:rsidP="00411F2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hyperlink r:id="rId8" w:history="1">
        <w:r w:rsidR="007A647B" w:rsidRPr="00411F2C">
          <w:rPr>
            <w:rStyle w:val="Hyperlink"/>
            <w:rFonts w:ascii="Times New Roman" w:hAnsi="Times New Roman" w:cs="Times New Roman"/>
            <w:sz w:val="22"/>
            <w:szCs w:val="22"/>
          </w:rPr>
          <w:t>https://quarry.wmflabs.org/query/22130</w:t>
        </w:r>
      </w:hyperlink>
    </w:p>
    <w:p w14:paraId="0398E254" w14:textId="3704A394" w:rsidR="007A647B" w:rsidRPr="00411F2C" w:rsidRDefault="00D01C0A" w:rsidP="00411F2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hyperlink r:id="rId9" w:history="1">
        <w:r w:rsidR="007A647B" w:rsidRPr="00411F2C">
          <w:rPr>
            <w:rStyle w:val="Hyperlink"/>
            <w:rFonts w:ascii="Times New Roman" w:hAnsi="Times New Roman" w:cs="Times New Roman"/>
            <w:sz w:val="22"/>
            <w:szCs w:val="22"/>
          </w:rPr>
          <w:t>https://quarry.wmflabs.org/query/22129</w:t>
        </w:r>
      </w:hyperlink>
    </w:p>
    <w:p w14:paraId="61201435" w14:textId="32565B6A" w:rsidR="007A647B" w:rsidRPr="00411F2C" w:rsidRDefault="00D01C0A" w:rsidP="00411F2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hyperlink r:id="rId10" w:history="1">
        <w:r w:rsidR="007A647B" w:rsidRPr="00411F2C">
          <w:rPr>
            <w:rStyle w:val="Hyperlink"/>
            <w:rFonts w:ascii="Times New Roman" w:hAnsi="Times New Roman" w:cs="Times New Roman"/>
            <w:sz w:val="22"/>
            <w:szCs w:val="22"/>
          </w:rPr>
          <w:t>https://quarry.wmflabs.org/query/22125</w:t>
        </w:r>
      </w:hyperlink>
    </w:p>
    <w:p w14:paraId="69A03C6C" w14:textId="77777777" w:rsidR="007A647B" w:rsidRPr="00411F2C" w:rsidRDefault="007A647B" w:rsidP="00411F2C">
      <w:pPr>
        <w:spacing w:line="360" w:lineRule="auto"/>
        <w:rPr>
          <w:sz w:val="22"/>
          <w:szCs w:val="22"/>
        </w:rPr>
      </w:pPr>
    </w:p>
    <w:p w14:paraId="78D731ED" w14:textId="3B5A4E45" w:rsidR="00AE5E4B" w:rsidRPr="00411F2C" w:rsidRDefault="00AE5E4B" w:rsidP="00411F2C">
      <w:pPr>
        <w:spacing w:line="360" w:lineRule="auto"/>
        <w:rPr>
          <w:sz w:val="22"/>
          <w:szCs w:val="22"/>
        </w:rPr>
      </w:pPr>
      <w:r w:rsidRPr="00411F2C">
        <w:rPr>
          <w:sz w:val="22"/>
          <w:szCs w:val="22"/>
        </w:rPr>
        <w:t>In the series above</w:t>
      </w:r>
      <w:r w:rsidR="009B0F68" w:rsidRPr="00411F2C">
        <w:rPr>
          <w:sz w:val="22"/>
          <w:szCs w:val="22"/>
        </w:rPr>
        <w:t xml:space="preserve"> the user ‘</w:t>
      </w:r>
      <w:proofErr w:type="spellStart"/>
      <w:r w:rsidR="009B0F68" w:rsidRPr="00411F2C">
        <w:rPr>
          <w:sz w:val="22"/>
          <w:szCs w:val="22"/>
        </w:rPr>
        <w:t>Mxn</w:t>
      </w:r>
      <w:proofErr w:type="spellEnd"/>
      <w:r w:rsidR="009B0F68" w:rsidRPr="00411F2C">
        <w:rPr>
          <w:sz w:val="22"/>
          <w:szCs w:val="22"/>
        </w:rPr>
        <w:t xml:space="preserve">’ is </w:t>
      </w:r>
      <w:r w:rsidR="00087B01" w:rsidRPr="00411F2C">
        <w:rPr>
          <w:sz w:val="22"/>
          <w:szCs w:val="22"/>
        </w:rPr>
        <w:t>querying daily English article moves</w:t>
      </w:r>
      <w:r w:rsidR="006145B6" w:rsidRPr="00411F2C">
        <w:rPr>
          <w:sz w:val="22"/>
          <w:szCs w:val="22"/>
        </w:rPr>
        <w:t>, redirects, and</w:t>
      </w:r>
      <w:r w:rsidR="00087B01" w:rsidRPr="00411F2C">
        <w:rPr>
          <w:sz w:val="22"/>
          <w:szCs w:val="22"/>
        </w:rPr>
        <w:t>. He is using CONCAT to string the date of each move together.</w:t>
      </w:r>
      <w:r w:rsidR="00C75FE7" w:rsidRPr="00411F2C">
        <w:rPr>
          <w:sz w:val="22"/>
          <w:szCs w:val="22"/>
        </w:rPr>
        <w:t xml:space="preserve"> He is using the ‘logging’ schema to find</w:t>
      </w:r>
      <w:r w:rsidR="001E4B7F" w:rsidRPr="00411F2C">
        <w:rPr>
          <w:sz w:val="22"/>
          <w:szCs w:val="22"/>
        </w:rPr>
        <w:t xml:space="preserve"> the log type and log action</w:t>
      </w:r>
      <w:r w:rsidR="008764E6" w:rsidRPr="00411F2C">
        <w:rPr>
          <w:sz w:val="22"/>
          <w:szCs w:val="22"/>
        </w:rPr>
        <w:t>. Then he combines the values into the same column called moves which is arranged in descending order.</w:t>
      </w:r>
      <w:r w:rsidR="005C5D4C" w:rsidRPr="00411F2C">
        <w:rPr>
          <w:sz w:val="22"/>
          <w:szCs w:val="22"/>
        </w:rPr>
        <w:t xml:space="preserve"> </w:t>
      </w:r>
      <w:r w:rsidR="00A806D5" w:rsidRPr="00411F2C">
        <w:rPr>
          <w:sz w:val="22"/>
          <w:szCs w:val="22"/>
        </w:rPr>
        <w:t xml:space="preserve">This query is quite simple but he goes on to use the same basic structure to find redirects created and </w:t>
      </w:r>
      <w:r w:rsidR="00FD797C" w:rsidRPr="00411F2C">
        <w:rPr>
          <w:sz w:val="22"/>
          <w:szCs w:val="22"/>
        </w:rPr>
        <w:t>templates tagged with {{</w:t>
      </w:r>
      <w:proofErr w:type="spellStart"/>
      <w:r w:rsidR="00FD797C" w:rsidRPr="00411F2C">
        <w:rPr>
          <w:sz w:val="22"/>
          <w:szCs w:val="22"/>
        </w:rPr>
        <w:t>coord</w:t>
      </w:r>
      <w:proofErr w:type="spellEnd"/>
      <w:r w:rsidR="00FD797C" w:rsidRPr="00411F2C">
        <w:rPr>
          <w:sz w:val="22"/>
          <w:szCs w:val="22"/>
        </w:rPr>
        <w:t>}}. The namespace value was confusing to me at first but once I realized the values were defined the string made more sense.</w:t>
      </w:r>
    </w:p>
    <w:p w14:paraId="4D5E7278" w14:textId="77777777" w:rsidR="00FD797C" w:rsidRPr="00411F2C" w:rsidRDefault="00FD797C" w:rsidP="00411F2C">
      <w:pPr>
        <w:spacing w:line="360" w:lineRule="auto"/>
        <w:rPr>
          <w:sz w:val="22"/>
          <w:szCs w:val="22"/>
        </w:rPr>
      </w:pPr>
    </w:p>
    <w:p w14:paraId="12797D65" w14:textId="0A0238EB" w:rsidR="00FD797C" w:rsidRPr="00411F2C" w:rsidRDefault="00FD797C" w:rsidP="00411F2C">
      <w:pPr>
        <w:spacing w:line="360" w:lineRule="auto"/>
        <w:rPr>
          <w:b/>
          <w:sz w:val="22"/>
          <w:szCs w:val="22"/>
        </w:rPr>
      </w:pPr>
      <w:r w:rsidRPr="00411F2C">
        <w:rPr>
          <w:b/>
          <w:sz w:val="22"/>
          <w:szCs w:val="22"/>
        </w:rPr>
        <w:t>Query 2:</w:t>
      </w:r>
    </w:p>
    <w:p w14:paraId="59CC3460" w14:textId="4AE20AB1" w:rsidR="00FD797C" w:rsidRPr="00411F2C" w:rsidRDefault="0043155F" w:rsidP="00411F2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hyperlink r:id="rId11" w:history="1">
        <w:r w:rsidRPr="00411F2C">
          <w:rPr>
            <w:rStyle w:val="Hyperlink"/>
            <w:rFonts w:ascii="Times New Roman" w:hAnsi="Times New Roman" w:cs="Times New Roman"/>
            <w:sz w:val="22"/>
            <w:szCs w:val="22"/>
          </w:rPr>
          <w:t>https://quarry.wmflabs.org/query/15830</w:t>
        </w:r>
      </w:hyperlink>
    </w:p>
    <w:p w14:paraId="56B64C7A" w14:textId="4820004B" w:rsidR="0043155F" w:rsidRPr="00411F2C" w:rsidRDefault="0043155F" w:rsidP="00411F2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hyperlink r:id="rId12" w:history="1">
        <w:r w:rsidRPr="00411F2C">
          <w:rPr>
            <w:rStyle w:val="Hyperlink"/>
            <w:rFonts w:ascii="Times New Roman" w:hAnsi="Times New Roman" w:cs="Times New Roman"/>
            <w:sz w:val="22"/>
            <w:szCs w:val="22"/>
          </w:rPr>
          <w:t>https://quarry.wmflabs.org/query/20378</w:t>
        </w:r>
      </w:hyperlink>
    </w:p>
    <w:p w14:paraId="3B8B6B48" w14:textId="77777777" w:rsidR="0043155F" w:rsidRPr="00411F2C" w:rsidRDefault="0043155F" w:rsidP="00411F2C">
      <w:pPr>
        <w:spacing w:line="360" w:lineRule="auto"/>
        <w:rPr>
          <w:sz w:val="22"/>
          <w:szCs w:val="22"/>
        </w:rPr>
      </w:pPr>
    </w:p>
    <w:p w14:paraId="4799B9BA" w14:textId="21B7BF52" w:rsidR="0043155F" w:rsidRPr="00411F2C" w:rsidRDefault="0043155F" w:rsidP="00411F2C">
      <w:pPr>
        <w:spacing w:line="360" w:lineRule="auto"/>
        <w:rPr>
          <w:rFonts w:eastAsia="Times New Roman"/>
          <w:sz w:val="22"/>
          <w:szCs w:val="22"/>
        </w:rPr>
      </w:pPr>
      <w:r w:rsidRPr="00411F2C">
        <w:rPr>
          <w:sz w:val="22"/>
          <w:szCs w:val="22"/>
        </w:rPr>
        <w:t>In the first query the user ‘</w:t>
      </w:r>
      <w:r w:rsidRPr="00411F2C">
        <w:rPr>
          <w:rFonts w:eastAsia="Times New Roman"/>
          <w:sz w:val="22"/>
          <w:szCs w:val="22"/>
        </w:rPr>
        <w:t xml:space="preserve">Zhuyifei1999’ searches for a specific </w:t>
      </w:r>
      <w:proofErr w:type="spellStart"/>
      <w:r w:rsidRPr="00411F2C">
        <w:rPr>
          <w:rFonts w:eastAsia="Times New Roman"/>
          <w:sz w:val="22"/>
          <w:szCs w:val="22"/>
        </w:rPr>
        <w:t>log_id</w:t>
      </w:r>
      <w:proofErr w:type="spellEnd"/>
      <w:r w:rsidRPr="00411F2C">
        <w:rPr>
          <w:rFonts w:eastAsia="Times New Roman"/>
          <w:sz w:val="22"/>
          <w:szCs w:val="22"/>
        </w:rPr>
        <w:t xml:space="preserve">. </w:t>
      </w:r>
      <w:r w:rsidR="005D7279" w:rsidRPr="00411F2C">
        <w:rPr>
          <w:rFonts w:eastAsia="Times New Roman"/>
          <w:sz w:val="22"/>
          <w:szCs w:val="22"/>
        </w:rPr>
        <w:t>This query</w:t>
      </w:r>
      <w:r w:rsidRPr="00411F2C">
        <w:rPr>
          <w:rFonts w:eastAsia="Times New Roman"/>
          <w:sz w:val="22"/>
          <w:szCs w:val="22"/>
        </w:rPr>
        <w:t xml:space="preserve"> returns information related to the next quer</w:t>
      </w:r>
      <w:r w:rsidR="005625B7" w:rsidRPr="00411F2C">
        <w:rPr>
          <w:rFonts w:eastAsia="Times New Roman"/>
          <w:sz w:val="22"/>
          <w:szCs w:val="22"/>
        </w:rPr>
        <w:t>y</w:t>
      </w:r>
      <w:r w:rsidR="0023480F" w:rsidRPr="00411F2C">
        <w:rPr>
          <w:rFonts w:eastAsia="Times New Roman"/>
          <w:sz w:val="22"/>
          <w:szCs w:val="22"/>
        </w:rPr>
        <w:t xml:space="preserve"> and a user who is listed in the second query</w:t>
      </w:r>
      <w:r w:rsidRPr="00411F2C">
        <w:rPr>
          <w:rFonts w:eastAsia="Times New Roman"/>
          <w:sz w:val="22"/>
          <w:szCs w:val="22"/>
        </w:rPr>
        <w:t>.</w:t>
      </w:r>
      <w:r w:rsidR="005D7279" w:rsidRPr="00411F2C">
        <w:rPr>
          <w:rFonts w:eastAsia="Times New Roman"/>
          <w:sz w:val="22"/>
          <w:szCs w:val="22"/>
        </w:rPr>
        <w:t xml:space="preserve"> I was able to see which values he was using to find information about users who are blocked from WP0.</w:t>
      </w:r>
      <w:r w:rsidR="005D708A" w:rsidRPr="00411F2C">
        <w:rPr>
          <w:rFonts w:eastAsia="Times New Roman"/>
          <w:sz w:val="22"/>
          <w:szCs w:val="22"/>
        </w:rPr>
        <w:t xml:space="preserve"> This query is complicated and I only have a basic understanding of SQL. </w:t>
      </w:r>
      <w:r w:rsidR="005D7279" w:rsidRPr="00411F2C">
        <w:rPr>
          <w:rFonts w:eastAsia="Times New Roman"/>
          <w:sz w:val="22"/>
          <w:szCs w:val="22"/>
        </w:rPr>
        <w:t>With that</w:t>
      </w:r>
      <w:r w:rsidR="005D708A" w:rsidRPr="00411F2C">
        <w:rPr>
          <w:rFonts w:eastAsia="Times New Roman"/>
          <w:sz w:val="22"/>
          <w:szCs w:val="22"/>
        </w:rPr>
        <w:t>, I had spent a lot of time drilling down the individual statements and still</w:t>
      </w:r>
      <w:r w:rsidR="005D7279" w:rsidRPr="00411F2C">
        <w:rPr>
          <w:rFonts w:eastAsia="Times New Roman"/>
          <w:sz w:val="22"/>
          <w:szCs w:val="22"/>
        </w:rPr>
        <w:t xml:space="preserve"> only</w:t>
      </w:r>
      <w:r w:rsidR="005D708A" w:rsidRPr="00411F2C">
        <w:rPr>
          <w:rFonts w:eastAsia="Times New Roman"/>
          <w:sz w:val="22"/>
          <w:szCs w:val="22"/>
        </w:rPr>
        <w:t xml:space="preserve"> have only a </w:t>
      </w:r>
      <w:r w:rsidR="005D7279" w:rsidRPr="00411F2C">
        <w:rPr>
          <w:rFonts w:eastAsia="Times New Roman"/>
          <w:sz w:val="22"/>
          <w:szCs w:val="22"/>
        </w:rPr>
        <w:t>small understanding</w:t>
      </w:r>
      <w:r w:rsidR="005D708A" w:rsidRPr="00411F2C">
        <w:rPr>
          <w:rFonts w:eastAsia="Times New Roman"/>
          <w:sz w:val="22"/>
          <w:szCs w:val="22"/>
        </w:rPr>
        <w:t xml:space="preserve"> of what is going on.</w:t>
      </w:r>
      <w:r w:rsidR="005D7279" w:rsidRPr="00411F2C">
        <w:rPr>
          <w:rFonts w:eastAsia="Times New Roman"/>
          <w:sz w:val="22"/>
          <w:szCs w:val="22"/>
        </w:rPr>
        <w:t xml:space="preserve"> But, I will record what I found.</w:t>
      </w:r>
    </w:p>
    <w:p w14:paraId="4C88C2A1" w14:textId="77777777" w:rsidR="005D708A" w:rsidRPr="00411F2C" w:rsidRDefault="005D708A" w:rsidP="00411F2C">
      <w:pPr>
        <w:spacing w:line="360" w:lineRule="auto"/>
        <w:rPr>
          <w:rFonts w:eastAsia="Times New Roman"/>
          <w:sz w:val="22"/>
          <w:szCs w:val="22"/>
        </w:rPr>
      </w:pPr>
    </w:p>
    <w:p w14:paraId="41192DDE" w14:textId="5AA3B819" w:rsidR="005D708A" w:rsidRPr="00411F2C" w:rsidRDefault="00E36DBA" w:rsidP="00411F2C">
      <w:pPr>
        <w:spacing w:line="360" w:lineRule="auto"/>
        <w:rPr>
          <w:rFonts w:eastAsia="Times New Roman"/>
          <w:sz w:val="22"/>
          <w:szCs w:val="22"/>
        </w:rPr>
      </w:pPr>
      <w:r w:rsidRPr="00411F2C">
        <w:rPr>
          <w:rFonts w:eastAsia="Times New Roman"/>
          <w:sz w:val="22"/>
          <w:szCs w:val="22"/>
        </w:rPr>
        <w:t>Zhuyifei1999</w:t>
      </w:r>
      <w:r w:rsidRPr="00411F2C">
        <w:rPr>
          <w:rFonts w:eastAsia="Times New Roman"/>
          <w:sz w:val="22"/>
          <w:szCs w:val="22"/>
        </w:rPr>
        <w:t xml:space="preserve"> </w:t>
      </w:r>
      <w:r w:rsidR="005D708A" w:rsidRPr="00411F2C">
        <w:rPr>
          <w:rFonts w:eastAsia="Times New Roman"/>
          <w:sz w:val="22"/>
          <w:szCs w:val="22"/>
        </w:rPr>
        <w:t>is looking for users who have been blocked from</w:t>
      </w:r>
      <w:r w:rsidRPr="00411F2C">
        <w:rPr>
          <w:rFonts w:eastAsia="Times New Roman"/>
          <w:sz w:val="22"/>
          <w:szCs w:val="22"/>
        </w:rPr>
        <w:t xml:space="preserve"> Wikipedia Zero.</w:t>
      </w:r>
      <w:r w:rsidR="005D7279" w:rsidRPr="00411F2C">
        <w:rPr>
          <w:rFonts w:eastAsia="Times New Roman"/>
          <w:sz w:val="22"/>
          <w:szCs w:val="22"/>
        </w:rPr>
        <w:t xml:space="preserve"> Under the logging schema he is searching for blocked users and returning a regular expression value for </w:t>
      </w:r>
      <w:proofErr w:type="spellStart"/>
      <w:r w:rsidR="005D7279" w:rsidRPr="00411F2C">
        <w:rPr>
          <w:rFonts w:eastAsia="Times New Roman"/>
          <w:sz w:val="22"/>
          <w:szCs w:val="22"/>
        </w:rPr>
        <w:t>log_comment</w:t>
      </w:r>
      <w:proofErr w:type="spellEnd"/>
      <w:r w:rsidR="005D7279" w:rsidRPr="00411F2C">
        <w:rPr>
          <w:rFonts w:eastAsia="Times New Roman"/>
          <w:sz w:val="22"/>
          <w:szCs w:val="22"/>
        </w:rPr>
        <w:t xml:space="preserve"> in the table below. I cannot see exactly what the regular expression is looking for but it returns the type of abuse in a value.</w:t>
      </w:r>
      <w:r w:rsidR="004864A3" w:rsidRPr="00411F2C">
        <w:rPr>
          <w:rFonts w:eastAsia="Times New Roman"/>
          <w:sz w:val="22"/>
          <w:szCs w:val="22"/>
        </w:rPr>
        <w:t xml:space="preserve"> He also goes on to exclude information that is listed in two subqueries.</w:t>
      </w:r>
    </w:p>
    <w:p w14:paraId="144A5B82" w14:textId="77777777" w:rsidR="00BC64F0" w:rsidRPr="00411F2C" w:rsidRDefault="00BC64F0" w:rsidP="00411F2C">
      <w:pPr>
        <w:spacing w:line="360" w:lineRule="auto"/>
        <w:rPr>
          <w:rFonts w:eastAsia="Times New Roman"/>
          <w:sz w:val="22"/>
          <w:szCs w:val="22"/>
        </w:rPr>
      </w:pPr>
    </w:p>
    <w:p w14:paraId="03A53CBB" w14:textId="6569DEB1" w:rsidR="00BC64F0" w:rsidRPr="00411F2C" w:rsidRDefault="00BC64F0" w:rsidP="00411F2C">
      <w:pPr>
        <w:spacing w:line="360" w:lineRule="auto"/>
        <w:rPr>
          <w:rFonts w:eastAsia="Times New Roman"/>
          <w:b/>
          <w:sz w:val="22"/>
          <w:szCs w:val="22"/>
        </w:rPr>
      </w:pPr>
      <w:r w:rsidRPr="00411F2C">
        <w:rPr>
          <w:rFonts w:eastAsia="Times New Roman"/>
          <w:b/>
          <w:sz w:val="22"/>
          <w:szCs w:val="22"/>
        </w:rPr>
        <w:t>Query</w:t>
      </w:r>
      <w:r w:rsidR="005153C6" w:rsidRPr="00411F2C">
        <w:rPr>
          <w:rFonts w:eastAsia="Times New Roman"/>
          <w:b/>
          <w:sz w:val="22"/>
          <w:szCs w:val="22"/>
        </w:rPr>
        <w:t xml:space="preserve"> 3:</w:t>
      </w:r>
    </w:p>
    <w:p w14:paraId="2D104D15" w14:textId="3CC8938E" w:rsidR="005153C6" w:rsidRPr="00411F2C" w:rsidRDefault="00256CDD" w:rsidP="00411F2C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hyperlink r:id="rId13" w:history="1">
        <w:r w:rsidRPr="00411F2C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quarry.wmflabs.org/query/21386</w:t>
        </w:r>
      </w:hyperlink>
    </w:p>
    <w:p w14:paraId="247DBDEE" w14:textId="0171C1DE" w:rsidR="00256CDD" w:rsidRPr="00411F2C" w:rsidRDefault="00411F2C" w:rsidP="00411F2C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hyperlink r:id="rId14" w:history="1">
        <w:r w:rsidRPr="00411F2C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quarry.wmflabs.org/query/21397</w:t>
        </w:r>
      </w:hyperlink>
    </w:p>
    <w:p w14:paraId="3927BE32" w14:textId="5B56ED44" w:rsidR="00411F2C" w:rsidRPr="00411F2C" w:rsidRDefault="00411F2C" w:rsidP="00411F2C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hyperlink r:id="rId15" w:history="1">
        <w:r w:rsidRPr="00411F2C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quarry.wmflabs.org/query/21201</w:t>
        </w:r>
      </w:hyperlink>
    </w:p>
    <w:p w14:paraId="0E55AF06" w14:textId="41CA0DEC" w:rsidR="0043155F" w:rsidRDefault="0043155F" w:rsidP="00411F2C">
      <w:pPr>
        <w:spacing w:line="360" w:lineRule="auto"/>
        <w:rPr>
          <w:rFonts w:eastAsia="Times New Roman"/>
          <w:sz w:val="22"/>
          <w:szCs w:val="22"/>
        </w:rPr>
      </w:pPr>
    </w:p>
    <w:p w14:paraId="1580A856" w14:textId="5158AED6" w:rsidR="00D4367A" w:rsidRDefault="006750A7" w:rsidP="00144B4B">
      <w:r>
        <w:rPr>
          <w:sz w:val="22"/>
          <w:szCs w:val="22"/>
        </w:rPr>
        <w:lastRenderedPageBreak/>
        <w:t>In this query user ‘</w:t>
      </w:r>
      <w:proofErr w:type="spellStart"/>
      <w:r>
        <w:rPr>
          <w:sz w:val="22"/>
          <w:szCs w:val="22"/>
        </w:rPr>
        <w:t>SoWhy</w:t>
      </w:r>
      <w:proofErr w:type="spellEnd"/>
      <w:r>
        <w:rPr>
          <w:sz w:val="22"/>
          <w:szCs w:val="22"/>
        </w:rPr>
        <w:t>’ is looking to find non-EC users commenting on a certain page.</w:t>
      </w:r>
      <w:r w:rsidR="00D4367A" w:rsidRPr="00D4367A">
        <w:t xml:space="preserve"> </w:t>
      </w:r>
      <w:r w:rsidR="00E1641D">
        <w:t xml:space="preserve">He uses </w:t>
      </w:r>
      <w:r w:rsidR="00E1641D" w:rsidRPr="00144B4B">
        <w:rPr>
          <w:caps/>
        </w:rPr>
        <w:t>select distinct</w:t>
      </w:r>
      <w:r w:rsidR="00E1641D">
        <w:t xml:space="preserve"> to only return different values</w:t>
      </w:r>
      <w:r w:rsidR="00E113F4">
        <w:t>.</w:t>
      </w:r>
      <w:r w:rsidR="00144B4B">
        <w:t xml:space="preserve"> He then renames each column header he is interested in; each is taken from the user schema. He combines similar fields by using LEFT JOIN. </w:t>
      </w:r>
      <w:proofErr w:type="spellStart"/>
      <w:r w:rsidR="00231C23">
        <w:t>SoWhy</w:t>
      </w:r>
      <w:proofErr w:type="spellEnd"/>
      <w:r w:rsidR="00144B4B">
        <w:t xml:space="preserve"> includes the page title he initially started the query for (</w:t>
      </w:r>
      <w:r w:rsidR="00144B4B">
        <w:rPr>
          <w:rFonts w:eastAsia="Times New Roman"/>
        </w:rPr>
        <w:t>https://goo.gl/ms8FCv</w:t>
      </w:r>
      <w:r w:rsidR="00144B4B">
        <w:t>) and returns the results in ascending order of when the user</w:t>
      </w:r>
      <w:r w:rsidR="00231C23">
        <w:t>s</w:t>
      </w:r>
      <w:r w:rsidR="00144B4B">
        <w:t xml:space="preserve"> registered.</w:t>
      </w:r>
      <w:r w:rsidR="003666CC">
        <w:t xml:space="preserve"> The important piece of the first query </w:t>
      </w:r>
      <w:r w:rsidR="008F6AC1">
        <w:t xml:space="preserve">is that he searches for users whose </w:t>
      </w:r>
      <w:proofErr w:type="spellStart"/>
      <w:r w:rsidR="008F6AC1">
        <w:t>ug_group</w:t>
      </w:r>
      <w:proofErr w:type="spellEnd"/>
      <w:r w:rsidR="008F6AC1">
        <w:t xml:space="preserve"> IS NULL. He is looking to list the users who are not assigned to a particular group.</w:t>
      </w:r>
    </w:p>
    <w:p w14:paraId="4F813B97" w14:textId="77777777" w:rsidR="00144B4B" w:rsidRDefault="00144B4B" w:rsidP="00144B4B"/>
    <w:p w14:paraId="01F90CB5" w14:textId="4A7B9874" w:rsidR="00144B4B" w:rsidRDefault="00A44B7A" w:rsidP="008F6AC1">
      <w:r>
        <w:t>In his next query he is searching for all users commenting on the same</w:t>
      </w:r>
      <w:r w:rsidR="008F6AC1">
        <w:t xml:space="preserve"> </w:t>
      </w:r>
      <w:r w:rsidR="00DD0441">
        <w:t xml:space="preserve">page </w:t>
      </w:r>
      <w:r w:rsidR="008F6AC1">
        <w:t>as above</w:t>
      </w:r>
      <w:r>
        <w:t>.</w:t>
      </w:r>
      <w:r w:rsidR="008F6AC1">
        <w:t xml:space="preserve"> But, this time he is trying to find all </w:t>
      </w:r>
      <w:proofErr w:type="spellStart"/>
      <w:r w:rsidR="008F6AC1">
        <w:t>user_groups</w:t>
      </w:r>
      <w:proofErr w:type="spellEnd"/>
      <w:r w:rsidR="008F6AC1">
        <w:t xml:space="preserve"> with all different types of permissions.</w:t>
      </w:r>
      <w:r w:rsidR="003B5F59">
        <w:t xml:space="preserve"> The user </w:t>
      </w:r>
      <w:proofErr w:type="spellStart"/>
      <w:r w:rsidR="003B5F59">
        <w:t>Jclemens</w:t>
      </w:r>
      <w:proofErr w:type="spellEnd"/>
      <w:r w:rsidR="003B5F59">
        <w:t xml:space="preserve"> stood out to him for some reason. In his last query he looks for</w:t>
      </w:r>
      <w:r w:rsidR="00231C23">
        <w:t xml:space="preserve"> specific user info to obtain the </w:t>
      </w:r>
      <w:proofErr w:type="spellStart"/>
      <w:r w:rsidR="00231C23">
        <w:t>user_id</w:t>
      </w:r>
      <w:proofErr w:type="spellEnd"/>
      <w:r w:rsidR="00231C23">
        <w:t>.</w:t>
      </w:r>
      <w:bookmarkStart w:id="0" w:name="_GoBack"/>
      <w:bookmarkEnd w:id="0"/>
    </w:p>
    <w:p w14:paraId="3E79D0CD" w14:textId="77777777" w:rsidR="00144B4B" w:rsidRDefault="00144B4B" w:rsidP="00411F2C">
      <w:pPr>
        <w:spacing w:line="360" w:lineRule="auto"/>
      </w:pPr>
    </w:p>
    <w:p w14:paraId="760BA748" w14:textId="77777777" w:rsidR="00D4367A" w:rsidRDefault="00D4367A" w:rsidP="00411F2C">
      <w:pPr>
        <w:spacing w:line="360" w:lineRule="auto"/>
      </w:pPr>
    </w:p>
    <w:sectPr w:rsidR="00D4367A" w:rsidSect="00717F4C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3D1C5" w14:textId="77777777" w:rsidR="00D01C0A" w:rsidRDefault="00D01C0A" w:rsidP="00DC4535">
      <w:r>
        <w:separator/>
      </w:r>
    </w:p>
  </w:endnote>
  <w:endnote w:type="continuationSeparator" w:id="0">
    <w:p w14:paraId="16A225C4" w14:textId="77777777" w:rsidR="00D01C0A" w:rsidRDefault="00D01C0A" w:rsidP="00DC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2308E" w14:textId="77777777" w:rsidR="00D01C0A" w:rsidRDefault="00D01C0A" w:rsidP="00DC4535">
      <w:r>
        <w:separator/>
      </w:r>
    </w:p>
  </w:footnote>
  <w:footnote w:type="continuationSeparator" w:id="0">
    <w:p w14:paraId="1841E823" w14:textId="77777777" w:rsidR="00D01C0A" w:rsidRDefault="00D01C0A" w:rsidP="00DC45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B14BC" w14:textId="0291EBA5" w:rsidR="00DC4535" w:rsidRDefault="00DC4535">
    <w:pPr>
      <w:pStyle w:val="Header"/>
    </w:pPr>
    <w:r>
      <w:t>Tyler Brooks</w:t>
    </w:r>
  </w:p>
  <w:p w14:paraId="54F2D2E8" w14:textId="3309D8DB" w:rsidR="00DC4535" w:rsidRDefault="00DC4535">
    <w:pPr>
      <w:pStyle w:val="Header"/>
    </w:pPr>
    <w:r>
      <w:t>tdbrooks@umd.ed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71449"/>
    <w:multiLevelType w:val="hybridMultilevel"/>
    <w:tmpl w:val="B25A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E5060"/>
    <w:multiLevelType w:val="hybridMultilevel"/>
    <w:tmpl w:val="F1F4B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37C1A"/>
    <w:multiLevelType w:val="hybridMultilevel"/>
    <w:tmpl w:val="7360A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30661"/>
    <w:multiLevelType w:val="hybridMultilevel"/>
    <w:tmpl w:val="F12CB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0264B"/>
    <w:multiLevelType w:val="hybridMultilevel"/>
    <w:tmpl w:val="42A2B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D236D"/>
    <w:multiLevelType w:val="hybridMultilevel"/>
    <w:tmpl w:val="79BCC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400B7"/>
    <w:multiLevelType w:val="hybridMultilevel"/>
    <w:tmpl w:val="4E28D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94AC4"/>
    <w:multiLevelType w:val="hybridMultilevel"/>
    <w:tmpl w:val="2E000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C2E20"/>
    <w:multiLevelType w:val="hybridMultilevel"/>
    <w:tmpl w:val="839A0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E3"/>
    <w:rsid w:val="00015842"/>
    <w:rsid w:val="0005408E"/>
    <w:rsid w:val="00075F88"/>
    <w:rsid w:val="00087B01"/>
    <w:rsid w:val="000D6517"/>
    <w:rsid w:val="000F22E0"/>
    <w:rsid w:val="00144B4B"/>
    <w:rsid w:val="00165DA5"/>
    <w:rsid w:val="001E4B7F"/>
    <w:rsid w:val="00220BCC"/>
    <w:rsid w:val="00231C23"/>
    <w:rsid w:val="0023480F"/>
    <w:rsid w:val="00256CDD"/>
    <w:rsid w:val="002661EE"/>
    <w:rsid w:val="0027155C"/>
    <w:rsid w:val="00295E66"/>
    <w:rsid w:val="002E25AE"/>
    <w:rsid w:val="00312FA7"/>
    <w:rsid w:val="0034117B"/>
    <w:rsid w:val="00344077"/>
    <w:rsid w:val="0035190F"/>
    <w:rsid w:val="00362D89"/>
    <w:rsid w:val="003666CC"/>
    <w:rsid w:val="003A2594"/>
    <w:rsid w:val="003B5F59"/>
    <w:rsid w:val="003B70A1"/>
    <w:rsid w:val="00411F2C"/>
    <w:rsid w:val="0041299B"/>
    <w:rsid w:val="00414220"/>
    <w:rsid w:val="0043155F"/>
    <w:rsid w:val="0046588D"/>
    <w:rsid w:val="004864A3"/>
    <w:rsid w:val="004A2600"/>
    <w:rsid w:val="004A69EF"/>
    <w:rsid w:val="004B0ED6"/>
    <w:rsid w:val="004B321F"/>
    <w:rsid w:val="005153C6"/>
    <w:rsid w:val="005625B7"/>
    <w:rsid w:val="005B4580"/>
    <w:rsid w:val="005C5C0E"/>
    <w:rsid w:val="005C5D4C"/>
    <w:rsid w:val="005D708A"/>
    <w:rsid w:val="005D7279"/>
    <w:rsid w:val="006145B6"/>
    <w:rsid w:val="006750A7"/>
    <w:rsid w:val="0067799D"/>
    <w:rsid w:val="00685F60"/>
    <w:rsid w:val="00717F4C"/>
    <w:rsid w:val="00722E90"/>
    <w:rsid w:val="00732AA4"/>
    <w:rsid w:val="00754593"/>
    <w:rsid w:val="00755016"/>
    <w:rsid w:val="00790C0C"/>
    <w:rsid w:val="007A0AEA"/>
    <w:rsid w:val="007A647B"/>
    <w:rsid w:val="007B0303"/>
    <w:rsid w:val="007C6100"/>
    <w:rsid w:val="00865E7F"/>
    <w:rsid w:val="008764E6"/>
    <w:rsid w:val="008D33AA"/>
    <w:rsid w:val="008F6AC1"/>
    <w:rsid w:val="009A7ACA"/>
    <w:rsid w:val="009B0F68"/>
    <w:rsid w:val="009C18E3"/>
    <w:rsid w:val="009F65EA"/>
    <w:rsid w:val="00A044C2"/>
    <w:rsid w:val="00A22CD5"/>
    <w:rsid w:val="00A44B7A"/>
    <w:rsid w:val="00A77379"/>
    <w:rsid w:val="00A806D5"/>
    <w:rsid w:val="00AE5E4B"/>
    <w:rsid w:val="00B27922"/>
    <w:rsid w:val="00B57270"/>
    <w:rsid w:val="00B730F2"/>
    <w:rsid w:val="00BC64F0"/>
    <w:rsid w:val="00BE18C8"/>
    <w:rsid w:val="00C21ED8"/>
    <w:rsid w:val="00C354C7"/>
    <w:rsid w:val="00C36F59"/>
    <w:rsid w:val="00C54C44"/>
    <w:rsid w:val="00C75FE7"/>
    <w:rsid w:val="00C8351C"/>
    <w:rsid w:val="00CC2453"/>
    <w:rsid w:val="00CF744B"/>
    <w:rsid w:val="00D01C0A"/>
    <w:rsid w:val="00D4367A"/>
    <w:rsid w:val="00D5424F"/>
    <w:rsid w:val="00D54D1F"/>
    <w:rsid w:val="00D608F0"/>
    <w:rsid w:val="00DB47AD"/>
    <w:rsid w:val="00DC4535"/>
    <w:rsid w:val="00DC544A"/>
    <w:rsid w:val="00DD0441"/>
    <w:rsid w:val="00DD66F2"/>
    <w:rsid w:val="00E113F4"/>
    <w:rsid w:val="00E1641D"/>
    <w:rsid w:val="00E36DBA"/>
    <w:rsid w:val="00E85442"/>
    <w:rsid w:val="00F15E5D"/>
    <w:rsid w:val="00FC5483"/>
    <w:rsid w:val="00FD41A8"/>
    <w:rsid w:val="00FD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40F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0C0C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303"/>
    <w:pPr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B4580"/>
    <w:rPr>
      <w:color w:val="0563C1" w:themeColor="hyperlink"/>
      <w:u w:val="single"/>
    </w:rPr>
  </w:style>
  <w:style w:type="character" w:customStyle="1" w:styleId="name">
    <w:name w:val="name"/>
    <w:basedOn w:val="DefaultParagraphFont"/>
    <w:rsid w:val="00790C0C"/>
  </w:style>
  <w:style w:type="paragraph" w:styleId="Header">
    <w:name w:val="header"/>
    <w:basedOn w:val="Normal"/>
    <w:link w:val="HeaderChar"/>
    <w:uiPriority w:val="99"/>
    <w:unhideWhenUsed/>
    <w:rsid w:val="00DC45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535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C45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535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806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quarry.wmflabs.org/query/15830" TargetMode="External"/><Relationship Id="rId12" Type="http://schemas.openxmlformats.org/officeDocument/2006/relationships/hyperlink" Target="https://quarry.wmflabs.org/query/20378" TargetMode="External"/><Relationship Id="rId13" Type="http://schemas.openxmlformats.org/officeDocument/2006/relationships/hyperlink" Target="https://quarry.wmflabs.org/query/21386" TargetMode="External"/><Relationship Id="rId14" Type="http://schemas.openxmlformats.org/officeDocument/2006/relationships/hyperlink" Target="https://quarry.wmflabs.org/query/21397" TargetMode="External"/><Relationship Id="rId15" Type="http://schemas.openxmlformats.org/officeDocument/2006/relationships/hyperlink" Target="https://quarry.wmflabs.org/query/21201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quarry.wmflabs.org/query/22130" TargetMode="External"/><Relationship Id="rId9" Type="http://schemas.openxmlformats.org/officeDocument/2006/relationships/hyperlink" Target="https://quarry.wmflabs.org/query/22129" TargetMode="External"/><Relationship Id="rId10" Type="http://schemas.openxmlformats.org/officeDocument/2006/relationships/hyperlink" Target="https://quarry.wmflabs.org/query/221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F9533F-0BD1-7842-B9A8-35B24332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80</Words>
  <Characters>273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David Brooks</dc:creator>
  <cp:keywords/>
  <dc:description/>
  <cp:lastModifiedBy>Microsoft Office User</cp:lastModifiedBy>
  <cp:revision>51</cp:revision>
  <dcterms:created xsi:type="dcterms:W3CDTF">2017-09-09T20:03:00Z</dcterms:created>
  <dcterms:modified xsi:type="dcterms:W3CDTF">2017-10-15T19:27:00Z</dcterms:modified>
</cp:coreProperties>
</file>